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3253F093" w:rsidR="00BB6D35" w:rsidRPr="00BB6D35" w:rsidRDefault="00172BFE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color w:val="0070C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CE744" wp14:editId="3D627303">
                <wp:simplePos x="0" y="0"/>
                <wp:positionH relativeFrom="column">
                  <wp:posOffset>7605423</wp:posOffset>
                </wp:positionH>
                <wp:positionV relativeFrom="paragraph">
                  <wp:posOffset>-107343</wp:posOffset>
                </wp:positionV>
                <wp:extent cx="1771512" cy="2702560"/>
                <wp:effectExtent l="0" t="0" r="19685" b="21590"/>
                <wp:wrapNone/>
                <wp:docPr id="21542" name="Text Box 2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512" cy="270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9FFC" w14:textId="43E07F46" w:rsidR="00172BFE" w:rsidRDefault="00172BFE" w:rsidP="00172BF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B67963">
                              <w:rPr>
                                <w:rFonts w:asciiTheme="majorHAnsi" w:hAnsiTheme="majorHAnsi"/>
                                <w:b/>
                                <w:sz w:val="22"/>
                                <w:u w:val="single"/>
                              </w:rPr>
                              <w:t>Endochondral</w:t>
                            </w:r>
                            <w:r w:rsidRPr="00172B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Ossification in Long Bon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: </w:t>
                            </w:r>
                          </w:p>
                          <w:p w14:paraId="1C495221" w14:textId="77777777" w:rsidR="00172BFE" w:rsidRPr="00172BFE" w:rsidRDefault="00172BFE" w:rsidP="00172BF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CE744" id="_x0000_t202" coordsize="21600,21600" o:spt="202" path="m,l,21600r21600,l21600,xe">
                <v:stroke joinstyle="miter"/>
                <v:path gradientshapeok="t" o:connecttype="rect"/>
              </v:shapetype>
              <v:shape id="Text Box 21542" o:spid="_x0000_s1026" type="#_x0000_t202" style="position:absolute;margin-left:598.85pt;margin-top:-8.45pt;width:139.5pt;height:2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" fillcolor="white [3201]" strokeweight=".5pt">
                <v:textbox>
                  <w:txbxContent>
                    <w:p w14:paraId="36AF9FFC" w14:textId="43E07F46" w:rsidR="00172BFE" w:rsidRDefault="00172BFE" w:rsidP="00172BFE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B67963">
                        <w:rPr>
                          <w:rFonts w:asciiTheme="majorHAnsi" w:hAnsiTheme="majorHAnsi"/>
                          <w:b/>
                          <w:sz w:val="22"/>
                          <w:u w:val="single"/>
                        </w:rPr>
                        <w:t>Endochondral</w:t>
                      </w:r>
                      <w:r w:rsidRPr="00172BFE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Ossification in Long Bon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: </w:t>
                      </w:r>
                    </w:p>
                    <w:p w14:paraId="1C495221" w14:textId="77777777" w:rsidR="00172BFE" w:rsidRPr="00172BFE" w:rsidRDefault="00172BFE" w:rsidP="00172BFE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8EE" w:rsidRPr="00B33DB2">
        <w:rPr>
          <w:rFonts w:asciiTheme="majorHAnsi" w:hAnsiTheme="majorHAnsi"/>
          <w:b/>
          <w:noProof/>
          <w:sz w:val="16"/>
        </w:rPr>
        <w:drawing>
          <wp:anchor distT="0" distB="0" distL="114300" distR="114300" simplePos="0" relativeHeight="251660288" behindDoc="1" locked="0" layoutInCell="1" allowOverlap="1" wp14:anchorId="6C5FAE25" wp14:editId="406D9012">
            <wp:simplePos x="0" y="0"/>
            <wp:positionH relativeFrom="column">
              <wp:posOffset>3258185</wp:posOffset>
            </wp:positionH>
            <wp:positionV relativeFrom="paragraph">
              <wp:posOffset>127635</wp:posOffset>
            </wp:positionV>
            <wp:extent cx="1911350" cy="28702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D35" w:rsidRPr="00BB6D35">
        <w:rPr>
          <w:rFonts w:asciiTheme="majorHAnsi" w:hAnsiTheme="majorHAnsi"/>
          <w:sz w:val="22"/>
          <w:szCs w:val="22"/>
        </w:rPr>
        <w:t>Name:____________________</w:t>
      </w:r>
      <w:r w:rsidR="00B33DB2">
        <w:rPr>
          <w:rFonts w:asciiTheme="majorHAnsi" w:hAnsiTheme="majorHAnsi"/>
          <w:sz w:val="22"/>
          <w:szCs w:val="22"/>
        </w:rPr>
        <w:t>_________________</w:t>
      </w:r>
      <w:r w:rsidR="00BB6D35"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102114F0" w14:textId="31194AB6" w:rsidR="008C135F" w:rsidRPr="007918EE" w:rsidRDefault="00E61160" w:rsidP="00172BFE">
      <w:pPr>
        <w:tabs>
          <w:tab w:val="left" w:pos="12246"/>
        </w:tabs>
        <w:rPr>
          <w:rFonts w:asciiTheme="majorHAnsi" w:hAnsiTheme="majorHAnsi"/>
          <w:b/>
          <w:color w:val="0070C0"/>
          <w:sz w:val="28"/>
          <w:szCs w:val="32"/>
        </w:rPr>
      </w:pPr>
      <w:r w:rsidRPr="00B33DB2">
        <w:rPr>
          <w:rFonts w:asciiTheme="majorHAnsi" w:hAnsiTheme="majorHAnsi"/>
          <w:b/>
          <w:color w:val="0070C0"/>
          <w:sz w:val="36"/>
          <w:szCs w:val="40"/>
        </w:rPr>
        <w:t xml:space="preserve">Bone Growth and Remodeling </w:t>
      </w:r>
      <w:r w:rsidR="007918EE" w:rsidRPr="00B33DB2">
        <w:rPr>
          <w:rFonts w:asciiTheme="majorHAnsi" w:hAnsiTheme="majorHAnsi"/>
          <w:b/>
          <w:noProof/>
          <w:sz w:val="16"/>
        </w:rPr>
        <w:drawing>
          <wp:anchor distT="0" distB="0" distL="114300" distR="114300" simplePos="0" relativeHeight="251658240" behindDoc="1" locked="0" layoutInCell="1" allowOverlap="1" wp14:anchorId="5CCD37A7" wp14:editId="3FD4B311">
            <wp:simplePos x="0" y="0"/>
            <wp:positionH relativeFrom="column">
              <wp:posOffset>440055</wp:posOffset>
            </wp:positionH>
            <wp:positionV relativeFrom="paragraph">
              <wp:posOffset>159385</wp:posOffset>
            </wp:positionV>
            <wp:extent cx="2583815" cy="276669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DB2" w:rsidRPr="00B33DB2">
        <w:rPr>
          <w:rFonts w:asciiTheme="majorHAnsi" w:hAnsiTheme="majorHAnsi"/>
          <w:b/>
          <w:noProof/>
          <w:color w:val="0070C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1FF65" wp14:editId="2C9F0762">
                <wp:simplePos x="0" y="0"/>
                <wp:positionH relativeFrom="column">
                  <wp:posOffset>6858635</wp:posOffset>
                </wp:positionH>
                <wp:positionV relativeFrom="paragraph">
                  <wp:posOffset>8255</wp:posOffset>
                </wp:positionV>
                <wp:extent cx="669925" cy="215900"/>
                <wp:effectExtent l="0" t="0" r="16510" b="13970"/>
                <wp:wrapNone/>
                <wp:docPr id="215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3063E" w14:textId="77777777" w:rsidR="00B33DB2" w:rsidRDefault="00B33DB2" w:rsidP="00B33DB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231F20"/>
                                <w:kern w:val="24"/>
                              </w:rPr>
                              <w:t>Month 3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FF65" id="Rectangle 52" o:spid="_x0000_s1027" style="position:absolute;margin-left:540.05pt;margin-top:.65pt;width:52.75pt;height:1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" filled="f" stroked="f">
                <v:textbox style="mso-fit-shape-to-text:t" inset="0,0,0,0">
                  <w:txbxContent>
                    <w:p w14:paraId="0F53063E" w14:textId="77777777" w:rsidR="00B33DB2" w:rsidRDefault="00B33DB2" w:rsidP="00B33DB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231F20"/>
                          <w:kern w:val="24"/>
                        </w:rPr>
                        <w:t>Month 3</w:t>
                      </w:r>
                    </w:p>
                  </w:txbxContent>
                </v:textbox>
              </v:rect>
            </w:pict>
          </mc:Fallback>
        </mc:AlternateContent>
      </w:r>
      <w:r w:rsidR="008C135F">
        <w:rPr>
          <w:rFonts w:asciiTheme="majorHAnsi" w:hAnsiTheme="majorHAnsi"/>
          <w:b/>
          <w:sz w:val="32"/>
          <w:szCs w:val="32"/>
        </w:rPr>
        <w:t xml:space="preserve"> </w:t>
      </w:r>
      <w:r w:rsidR="00172BFE">
        <w:rPr>
          <w:rFonts w:asciiTheme="majorHAnsi" w:hAnsiTheme="majorHAnsi"/>
          <w:b/>
          <w:sz w:val="32"/>
          <w:szCs w:val="32"/>
        </w:rPr>
        <w:tab/>
      </w:r>
    </w:p>
    <w:p w14:paraId="5C3C04BC" w14:textId="7A6B3FFB" w:rsidR="00CD23F5" w:rsidRDefault="007918EE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33200" wp14:editId="58AFA07A">
                <wp:simplePos x="0" y="0"/>
                <wp:positionH relativeFrom="column">
                  <wp:posOffset>4862830</wp:posOffset>
                </wp:positionH>
                <wp:positionV relativeFrom="paragraph">
                  <wp:posOffset>1256030</wp:posOffset>
                </wp:positionV>
                <wp:extent cx="691515" cy="341630"/>
                <wp:effectExtent l="57150" t="38100" r="32385" b="11557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416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E63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82.9pt;margin-top:98.9pt;width:54.45pt;height:26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" adj="1626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E7914" wp14:editId="17E8F7D0">
                <wp:simplePos x="0" y="0"/>
                <wp:positionH relativeFrom="column">
                  <wp:posOffset>6039016</wp:posOffset>
                </wp:positionH>
                <wp:positionV relativeFrom="paragraph">
                  <wp:posOffset>5303189</wp:posOffset>
                </wp:positionV>
                <wp:extent cx="333954" cy="0"/>
                <wp:effectExtent l="0" t="76200" r="28575" b="152400"/>
                <wp:wrapNone/>
                <wp:docPr id="21541" name="Straight Arrow Connector 2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F9D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41" o:spid="_x0000_s1026" type="#_x0000_t32" style="position:absolute;margin-left:475.5pt;margin-top:417.55pt;width:26.3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B5C2F" wp14:editId="53DA5A61">
                <wp:simplePos x="0" y="0"/>
                <wp:positionH relativeFrom="column">
                  <wp:posOffset>2961861</wp:posOffset>
                </wp:positionH>
                <wp:positionV relativeFrom="paragraph">
                  <wp:posOffset>3848100</wp:posOffset>
                </wp:positionV>
                <wp:extent cx="214685" cy="0"/>
                <wp:effectExtent l="57150" t="76200" r="0" b="152400"/>
                <wp:wrapNone/>
                <wp:docPr id="21540" name="Straight Arrow Connector 2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13FB7" id="Straight Arrow Connector 21540" o:spid="_x0000_s1026" type="#_x0000_t32" style="position:absolute;margin-left:233.2pt;margin-top:303pt;width:16.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78720" behindDoc="0" locked="0" layoutInCell="1" allowOverlap="1" wp14:anchorId="40B78F8A" wp14:editId="46C2D59F">
            <wp:simplePos x="0" y="0"/>
            <wp:positionH relativeFrom="column">
              <wp:posOffset>3240157</wp:posOffset>
            </wp:positionH>
            <wp:positionV relativeFrom="paragraph">
              <wp:posOffset>5168017</wp:posOffset>
            </wp:positionV>
            <wp:extent cx="288489" cy="318052"/>
            <wp:effectExtent l="0" t="0" r="0" b="6350"/>
            <wp:wrapNone/>
            <wp:docPr id="21539" name="Picture 2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1" cy="31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5A65A" wp14:editId="57D6BF58">
                <wp:simplePos x="0" y="0"/>
                <wp:positionH relativeFrom="column">
                  <wp:posOffset>3215696</wp:posOffset>
                </wp:positionH>
                <wp:positionV relativeFrom="paragraph">
                  <wp:posOffset>5167989</wp:posOffset>
                </wp:positionV>
                <wp:extent cx="2774950" cy="1351280"/>
                <wp:effectExtent l="57150" t="19050" r="82550" b="96520"/>
                <wp:wrapNone/>
                <wp:docPr id="21538" name="Rectangle 2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351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F681" id="Rectangle 21538" o:spid="_x0000_s1026" style="position:absolute;margin-left:253.2pt;margin-top:406.95pt;width:218.5pt;height:10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1F21F32" wp14:editId="748C6146">
            <wp:simplePos x="0" y="0"/>
            <wp:positionH relativeFrom="column">
              <wp:posOffset>3240158</wp:posOffset>
            </wp:positionH>
            <wp:positionV relativeFrom="paragraph">
              <wp:posOffset>3712929</wp:posOffset>
            </wp:positionV>
            <wp:extent cx="286164" cy="318052"/>
            <wp:effectExtent l="0" t="0" r="0" b="0"/>
            <wp:wrapNone/>
            <wp:docPr id="21537" name="Picture 2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8" cy="31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72576" behindDoc="1" locked="0" layoutInCell="1" allowOverlap="1" wp14:anchorId="35198930" wp14:editId="1EA3CB0F">
            <wp:simplePos x="0" y="0"/>
            <wp:positionH relativeFrom="column">
              <wp:posOffset>5728335</wp:posOffset>
            </wp:positionH>
            <wp:positionV relativeFrom="paragraph">
              <wp:posOffset>3641090</wp:posOffset>
            </wp:positionV>
            <wp:extent cx="3480435" cy="3005455"/>
            <wp:effectExtent l="0" t="0" r="571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A5D74" wp14:editId="32E5F39A">
                <wp:simplePos x="0" y="0"/>
                <wp:positionH relativeFrom="column">
                  <wp:posOffset>3216303</wp:posOffset>
                </wp:positionH>
                <wp:positionV relativeFrom="paragraph">
                  <wp:posOffset>3712928</wp:posOffset>
                </wp:positionV>
                <wp:extent cx="2774950" cy="2814762"/>
                <wp:effectExtent l="57150" t="19050" r="82550" b="100330"/>
                <wp:wrapNone/>
                <wp:docPr id="21536" name="Rectangle 2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2814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3E9F" id="Rectangle 21536" o:spid="_x0000_s1026" style="position:absolute;margin-left:253.25pt;margin-top:292.35pt;width:218.5pt;height:2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71552" behindDoc="1" locked="0" layoutInCell="1" allowOverlap="1" wp14:anchorId="170052C8" wp14:editId="453A3A89">
            <wp:simplePos x="0" y="0"/>
            <wp:positionH relativeFrom="column">
              <wp:posOffset>-512445</wp:posOffset>
            </wp:positionH>
            <wp:positionV relativeFrom="paragraph">
              <wp:posOffset>3569335</wp:posOffset>
            </wp:positionV>
            <wp:extent cx="3751580" cy="2583815"/>
            <wp:effectExtent l="0" t="0" r="127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ECDC" wp14:editId="1DC2D346">
                <wp:simplePos x="0" y="0"/>
                <wp:positionH relativeFrom="column">
                  <wp:posOffset>5991225</wp:posOffset>
                </wp:positionH>
                <wp:positionV relativeFrom="paragraph">
                  <wp:posOffset>2341880</wp:posOffset>
                </wp:positionV>
                <wp:extent cx="2965450" cy="1296035"/>
                <wp:effectExtent l="57150" t="19050" r="82550" b="946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296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C746" id="Rectangle 29" o:spid="_x0000_s1026" style="position:absolute;margin-left:471.75pt;margin-top:184.4pt;width:233.5pt;height:102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9BD91" wp14:editId="3C5B907A">
                <wp:simplePos x="0" y="0"/>
                <wp:positionH relativeFrom="column">
                  <wp:posOffset>3119120</wp:posOffset>
                </wp:positionH>
                <wp:positionV relativeFrom="paragraph">
                  <wp:posOffset>2338070</wp:posOffset>
                </wp:positionV>
                <wp:extent cx="2774950" cy="1296035"/>
                <wp:effectExtent l="57150" t="19050" r="82550" b="946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296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69742" id="Rectangle 28" o:spid="_x0000_s1026" style="position:absolute;margin-left:245.6pt;margin-top:184.1pt;width:218.5pt;height:10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56B4A" wp14:editId="38640615">
                <wp:simplePos x="0" y="0"/>
                <wp:positionH relativeFrom="column">
                  <wp:posOffset>59055</wp:posOffset>
                </wp:positionH>
                <wp:positionV relativeFrom="paragraph">
                  <wp:posOffset>2348230</wp:posOffset>
                </wp:positionV>
                <wp:extent cx="2965450" cy="1296035"/>
                <wp:effectExtent l="57150" t="19050" r="82550" b="946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296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60649" id="Rectangle 27" o:spid="_x0000_s1026" style="position:absolute;margin-left:4.65pt;margin-top:184.9pt;width:233.5pt;height:10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33DB2"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63360" behindDoc="1" locked="0" layoutInCell="1" allowOverlap="1" wp14:anchorId="63DC6C94" wp14:editId="55AC93D1">
            <wp:simplePos x="0" y="0"/>
            <wp:positionH relativeFrom="column">
              <wp:posOffset>5726430</wp:posOffset>
            </wp:positionH>
            <wp:positionV relativeFrom="paragraph">
              <wp:posOffset>47791</wp:posOffset>
            </wp:positionV>
            <wp:extent cx="2210435" cy="24987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75"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90EEA" wp14:editId="194711E4">
                <wp:simplePos x="0" y="0"/>
                <wp:positionH relativeFrom="column">
                  <wp:posOffset>2866445</wp:posOffset>
                </wp:positionH>
                <wp:positionV relativeFrom="paragraph">
                  <wp:posOffset>1255505</wp:posOffset>
                </wp:positionV>
                <wp:extent cx="691764" cy="341907"/>
                <wp:effectExtent l="57150" t="38100" r="32385" b="11557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4190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449B2" id="Right Arrow 18" o:spid="_x0000_s1026" type="#_x0000_t13" style="position:absolute;margin-left:225.7pt;margin-top:98.85pt;width:54.45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" adj="1626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A45CC44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7C8A7B77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506D6B0B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59C5A2D1" w14:textId="77777777" w:rsidR="00CD23F5" w:rsidRPr="00CD23F5" w:rsidRDefault="00CD23F5" w:rsidP="00CD23F5">
      <w:pPr>
        <w:rPr>
          <w:rFonts w:asciiTheme="majorHAnsi" w:hAnsiTheme="majorHAnsi"/>
          <w:sz w:val="22"/>
        </w:rPr>
      </w:pPr>
      <w:bookmarkStart w:id="0" w:name="_GoBack"/>
      <w:bookmarkEnd w:id="0"/>
    </w:p>
    <w:p w14:paraId="4E4C401F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0E1C3D5B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4ACB720A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0B0A4F4A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32570D68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294CFFCD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73F4C1E9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53113790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0C831243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591CFE2C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3748B46F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36051E9D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6D4939A7" w14:textId="77777777" w:rsidR="00CD23F5" w:rsidRPr="00CD23F5" w:rsidRDefault="00CD23F5" w:rsidP="00CD23F5">
      <w:pPr>
        <w:rPr>
          <w:rFonts w:asciiTheme="majorHAnsi" w:hAnsiTheme="majorHAnsi"/>
          <w:sz w:val="22"/>
        </w:rPr>
      </w:pPr>
    </w:p>
    <w:p w14:paraId="7F826722" w14:textId="2D35B115" w:rsidR="00CD23F5" w:rsidRDefault="00CD23F5" w:rsidP="00CD23F5">
      <w:pPr>
        <w:rPr>
          <w:rFonts w:asciiTheme="majorHAnsi" w:hAnsiTheme="majorHAnsi"/>
          <w:sz w:val="22"/>
        </w:rPr>
      </w:pPr>
    </w:p>
    <w:p w14:paraId="7FD73E61" w14:textId="7F810193" w:rsidR="00CD23F5" w:rsidRDefault="00CD23F5" w:rsidP="00CD23F5">
      <w:pPr>
        <w:rPr>
          <w:rFonts w:asciiTheme="majorHAnsi" w:hAnsiTheme="majorHAnsi"/>
          <w:sz w:val="22"/>
        </w:rPr>
      </w:pPr>
    </w:p>
    <w:p w14:paraId="13266BCD" w14:textId="77777777" w:rsidR="00777F76" w:rsidRDefault="00777F76" w:rsidP="00CD23F5">
      <w:pPr>
        <w:rPr>
          <w:rFonts w:asciiTheme="majorHAnsi" w:hAnsiTheme="majorHAnsi"/>
          <w:sz w:val="22"/>
        </w:rPr>
      </w:pPr>
    </w:p>
    <w:p w14:paraId="440253A4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284F8EF3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0F2BC7FD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1DA3E1DF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331CDAE4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75061D1D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0697DBE6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0ADBAB7F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284EEFAB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774D465D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6A91566B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64AD31CB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635C1A4D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5F69E8D8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7D167D62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62D50D6A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22707C3E" w14:textId="77777777" w:rsidR="00CD23F5" w:rsidRDefault="00CD23F5" w:rsidP="00CD23F5">
      <w:pPr>
        <w:rPr>
          <w:rFonts w:asciiTheme="majorHAnsi" w:hAnsiTheme="majorHAnsi"/>
          <w:sz w:val="22"/>
        </w:rPr>
      </w:pPr>
    </w:p>
    <w:p w14:paraId="0446B477" w14:textId="514D6963" w:rsidR="00172BFE" w:rsidRPr="00B67963" w:rsidRDefault="00172BFE" w:rsidP="00CD23F5">
      <w:pPr>
        <w:rPr>
          <w:rFonts w:asciiTheme="majorHAnsi" w:hAnsiTheme="majorHAnsi"/>
          <w:sz w:val="28"/>
        </w:rPr>
      </w:pPr>
      <w:r w:rsidRPr="00B67963">
        <w:rPr>
          <w:rFonts w:asciiTheme="majorHAnsi" w:hAnsiTheme="majorHAnsi"/>
          <w:b/>
          <w:bCs/>
          <w:sz w:val="28"/>
        </w:rPr>
        <w:lastRenderedPageBreak/>
        <w:t xml:space="preserve">Intramembranous ossification: </w:t>
      </w:r>
    </w:p>
    <w:p w14:paraId="2785EF1B" w14:textId="77777777" w:rsidR="00172BFE" w:rsidRDefault="00172BFE" w:rsidP="00CD23F5">
      <w:pPr>
        <w:rPr>
          <w:rFonts w:asciiTheme="majorHAnsi" w:hAnsiTheme="majorHAnsi"/>
          <w:sz w:val="22"/>
        </w:rPr>
      </w:pPr>
    </w:p>
    <w:p w14:paraId="505B1D1B" w14:textId="3C28DA1A" w:rsidR="00CD23F5" w:rsidRDefault="00172BFE" w:rsidP="00CD23F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4864" behindDoc="1" locked="0" layoutInCell="1" allowOverlap="1" wp14:anchorId="39DBC32F" wp14:editId="74FA0CCE">
            <wp:simplePos x="0" y="0"/>
            <wp:positionH relativeFrom="column">
              <wp:posOffset>4407535</wp:posOffset>
            </wp:positionH>
            <wp:positionV relativeFrom="paragraph">
              <wp:posOffset>-36195</wp:posOffset>
            </wp:positionV>
            <wp:extent cx="4572000" cy="3192145"/>
            <wp:effectExtent l="0" t="0" r="0" b="8255"/>
            <wp:wrapNone/>
            <wp:docPr id="21545" name="Picture 2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3840" behindDoc="1" locked="0" layoutInCell="1" allowOverlap="1" wp14:anchorId="386132F1" wp14:editId="0662320E">
            <wp:simplePos x="0" y="0"/>
            <wp:positionH relativeFrom="column">
              <wp:posOffset>14605</wp:posOffset>
            </wp:positionH>
            <wp:positionV relativeFrom="paragraph">
              <wp:posOffset>75565</wp:posOffset>
            </wp:positionV>
            <wp:extent cx="4321810" cy="2989580"/>
            <wp:effectExtent l="0" t="0" r="2540" b="1270"/>
            <wp:wrapNone/>
            <wp:docPr id="21543" name="Picture 2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98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872B1" w14:textId="266D0686" w:rsidR="00CD23F5" w:rsidRDefault="00CD23F5" w:rsidP="00CD23F5">
      <w:pPr>
        <w:rPr>
          <w:rFonts w:asciiTheme="majorHAnsi" w:hAnsiTheme="majorHAnsi"/>
          <w:sz w:val="22"/>
        </w:rPr>
      </w:pPr>
    </w:p>
    <w:p w14:paraId="71D4E0FD" w14:textId="0CBAF9A7" w:rsidR="00CD23F5" w:rsidRDefault="00CD23F5" w:rsidP="00CD23F5">
      <w:pPr>
        <w:rPr>
          <w:rFonts w:asciiTheme="majorHAnsi" w:hAnsiTheme="majorHAnsi"/>
          <w:sz w:val="22"/>
        </w:rPr>
      </w:pPr>
    </w:p>
    <w:p w14:paraId="0EC8514F" w14:textId="5832A949" w:rsidR="00172BFE" w:rsidRDefault="00172BFE" w:rsidP="00CD23F5">
      <w:pPr>
        <w:rPr>
          <w:rFonts w:asciiTheme="majorHAnsi" w:hAnsiTheme="majorHAnsi"/>
          <w:sz w:val="22"/>
        </w:rPr>
      </w:pPr>
    </w:p>
    <w:p w14:paraId="04224D47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70DB3ADC" w14:textId="42CA6980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0A8713CA" w14:textId="54981803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07245046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00FAF72D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2CD65064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33C46BBC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0973CB2A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1EBDDBCB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14BA5FA1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30BD77FD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6FA65169" w14:textId="4DF2EE5F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161243EA" w14:textId="77777777" w:rsidR="00172BFE" w:rsidRPr="00172BFE" w:rsidRDefault="00172BFE" w:rsidP="00172BFE">
      <w:pPr>
        <w:rPr>
          <w:rFonts w:asciiTheme="majorHAnsi" w:hAnsiTheme="majorHAnsi"/>
          <w:sz w:val="22"/>
        </w:rPr>
      </w:pPr>
    </w:p>
    <w:p w14:paraId="2A95447D" w14:textId="55C436FB" w:rsidR="00172BFE" w:rsidRDefault="00172BFE" w:rsidP="00172BFE">
      <w:pPr>
        <w:rPr>
          <w:rFonts w:asciiTheme="majorHAnsi" w:hAnsiTheme="majorHAnsi"/>
          <w:sz w:val="22"/>
        </w:rPr>
      </w:pPr>
    </w:p>
    <w:p w14:paraId="637E2641" w14:textId="6A3E3607" w:rsidR="00CD23F5" w:rsidRPr="00172BFE" w:rsidRDefault="00172BFE" w:rsidP="00172BFE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6912" behindDoc="0" locked="0" layoutInCell="1" allowOverlap="1" wp14:anchorId="15383184" wp14:editId="3BA287DD">
            <wp:simplePos x="0" y="0"/>
            <wp:positionH relativeFrom="column">
              <wp:posOffset>4337271</wp:posOffset>
            </wp:positionH>
            <wp:positionV relativeFrom="paragraph">
              <wp:posOffset>-3672</wp:posOffset>
            </wp:positionV>
            <wp:extent cx="4531360" cy="3227705"/>
            <wp:effectExtent l="0" t="0" r="2540" b="0"/>
            <wp:wrapNone/>
            <wp:docPr id="21547" name="Picture 2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5888" behindDoc="1" locked="0" layoutInCell="1" allowOverlap="1" wp14:anchorId="5A6020F0" wp14:editId="0979F44A">
            <wp:simplePos x="0" y="0"/>
            <wp:positionH relativeFrom="column">
              <wp:posOffset>-274430</wp:posOffset>
            </wp:positionH>
            <wp:positionV relativeFrom="paragraph">
              <wp:posOffset>176640</wp:posOffset>
            </wp:positionV>
            <wp:extent cx="4503137" cy="3183062"/>
            <wp:effectExtent l="0" t="0" r="0" b="0"/>
            <wp:wrapNone/>
            <wp:docPr id="21546" name="Picture 2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37" cy="318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3F5" w:rsidRPr="00172BFE" w:rsidSect="007918EE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218E" w14:textId="77777777" w:rsidR="00693BC1" w:rsidRDefault="00693BC1" w:rsidP="00E15E4A">
      <w:r>
        <w:separator/>
      </w:r>
    </w:p>
  </w:endnote>
  <w:endnote w:type="continuationSeparator" w:id="0">
    <w:p w14:paraId="6BFAC5B6" w14:textId="77777777" w:rsidR="00693BC1" w:rsidRDefault="00693BC1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A049" w14:textId="77777777" w:rsidR="00693BC1" w:rsidRDefault="00693BC1" w:rsidP="00E15E4A">
      <w:r>
        <w:separator/>
      </w:r>
    </w:p>
  </w:footnote>
  <w:footnote w:type="continuationSeparator" w:id="0">
    <w:p w14:paraId="1E36E48A" w14:textId="77777777" w:rsidR="00693BC1" w:rsidRDefault="00693BC1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2BFE"/>
    <w:rsid w:val="00174AF9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D6637"/>
    <w:rsid w:val="003F5C23"/>
    <w:rsid w:val="004167FE"/>
    <w:rsid w:val="00452712"/>
    <w:rsid w:val="00454AB0"/>
    <w:rsid w:val="00495989"/>
    <w:rsid w:val="00512173"/>
    <w:rsid w:val="0054049F"/>
    <w:rsid w:val="00547E63"/>
    <w:rsid w:val="00594315"/>
    <w:rsid w:val="005A028C"/>
    <w:rsid w:val="00605563"/>
    <w:rsid w:val="00646929"/>
    <w:rsid w:val="00671665"/>
    <w:rsid w:val="0067329C"/>
    <w:rsid w:val="00693BC1"/>
    <w:rsid w:val="006F0D6A"/>
    <w:rsid w:val="00730863"/>
    <w:rsid w:val="007376C3"/>
    <w:rsid w:val="00745EFA"/>
    <w:rsid w:val="00777F76"/>
    <w:rsid w:val="007918EE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51C5A"/>
    <w:rsid w:val="00AB7FB2"/>
    <w:rsid w:val="00AF299B"/>
    <w:rsid w:val="00B02215"/>
    <w:rsid w:val="00B0437B"/>
    <w:rsid w:val="00B0525D"/>
    <w:rsid w:val="00B15808"/>
    <w:rsid w:val="00B33DB2"/>
    <w:rsid w:val="00B535B8"/>
    <w:rsid w:val="00B67963"/>
    <w:rsid w:val="00B9515D"/>
    <w:rsid w:val="00BB6D35"/>
    <w:rsid w:val="00BE59BA"/>
    <w:rsid w:val="00C05A20"/>
    <w:rsid w:val="00C11586"/>
    <w:rsid w:val="00C11F40"/>
    <w:rsid w:val="00C13001"/>
    <w:rsid w:val="00C42C49"/>
    <w:rsid w:val="00CA3575"/>
    <w:rsid w:val="00CA446A"/>
    <w:rsid w:val="00CD23F5"/>
    <w:rsid w:val="00CE6161"/>
    <w:rsid w:val="00CF5CF3"/>
    <w:rsid w:val="00DD52C7"/>
    <w:rsid w:val="00E13641"/>
    <w:rsid w:val="00E15E4A"/>
    <w:rsid w:val="00E32DA9"/>
    <w:rsid w:val="00E61160"/>
    <w:rsid w:val="00E7002A"/>
    <w:rsid w:val="00E71C24"/>
    <w:rsid w:val="00EB44C4"/>
    <w:rsid w:val="00F052E6"/>
    <w:rsid w:val="00F12D65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0DB7DC1F-DB31-4C28-82BD-D2C49A4F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B533E-993B-47C2-84C5-9ADE74C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9-12-06T15:05:00Z</cp:lastPrinted>
  <dcterms:created xsi:type="dcterms:W3CDTF">2015-12-07T18:52:00Z</dcterms:created>
  <dcterms:modified xsi:type="dcterms:W3CDTF">2019-12-06T15:05:00Z</dcterms:modified>
</cp:coreProperties>
</file>